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-147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269"/>
        <w:gridCol w:w="8499"/>
      </w:tblGrid>
      <w:tr w:rsidR="00033A72" w:rsidRPr="001214D1" w:rsidTr="000B3E71">
        <w:trPr>
          <w:trHeight w:val="850"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8499" w:type="dxa"/>
          </w:tcPr>
          <w:p w:rsidR="00033A72" w:rsidRPr="001214D1" w:rsidRDefault="00033A72" w:rsidP="00FE66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3A72" w:rsidRPr="001214D1" w:rsidTr="000B3E71">
        <w:trPr>
          <w:trHeight w:val="850"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033A72" w:rsidRPr="001214D1">
              <w:rPr>
                <w:rFonts w:ascii="ＭＳ 明朝" w:eastAsia="ＭＳ 明朝" w:hAnsi="ＭＳ 明朝" w:hint="eastAsia"/>
                <w:sz w:val="24"/>
                <w:szCs w:val="24"/>
              </w:rPr>
              <w:t>実施期間</w:t>
            </w:r>
          </w:p>
        </w:tc>
        <w:tc>
          <w:tcPr>
            <w:tcW w:w="8499" w:type="dxa"/>
            <w:vAlign w:val="center"/>
          </w:tcPr>
          <w:p w:rsidR="00400CE6" w:rsidRDefault="008707F4" w:rsidP="008707F4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</w:t>
            </w:r>
            <w:r w:rsidR="002422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</w:t>
            </w:r>
            <w:r w:rsidR="002422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から　　</w:t>
            </w:r>
            <w:r w:rsidR="00400C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2422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00CE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2422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00CE6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  <w:p w:rsidR="00E23F83" w:rsidRPr="000B3E71" w:rsidRDefault="007C374B" w:rsidP="00FE66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B3E71">
              <w:rPr>
                <w:rFonts w:ascii="ＭＳ 明朝" w:eastAsia="ＭＳ 明朝" w:hAnsi="ＭＳ 明朝" w:hint="eastAsia"/>
                <w:sz w:val="24"/>
                <w:szCs w:val="24"/>
              </w:rPr>
              <w:t>（おもてなし実施</w:t>
            </w:r>
            <w:r w:rsidR="00E23F83" w:rsidRPr="000B3E71">
              <w:rPr>
                <w:rFonts w:ascii="ＭＳ 明朝" w:eastAsia="ＭＳ 明朝" w:hAnsi="ＭＳ 明朝" w:hint="eastAsia"/>
                <w:sz w:val="24"/>
                <w:szCs w:val="24"/>
              </w:rPr>
              <w:t>期間だけでなく、準備や精算、分析等の期間も含む）</w:t>
            </w:r>
          </w:p>
        </w:tc>
      </w:tr>
      <w:tr w:rsidR="004E106D" w:rsidRPr="001214D1" w:rsidTr="000B3E71">
        <w:trPr>
          <w:trHeight w:val="850"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:rsidR="004E106D" w:rsidRDefault="008B7777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7C374B">
              <w:rPr>
                <w:rFonts w:ascii="ＭＳ 明朝" w:eastAsia="ＭＳ 明朝" w:hAnsi="ＭＳ 明朝" w:hint="eastAsia"/>
                <w:sz w:val="24"/>
                <w:szCs w:val="24"/>
              </w:rPr>
              <w:t>対象の観光列車</w:t>
            </w:r>
          </w:p>
          <w:p w:rsidR="004649F5" w:rsidRDefault="004649F5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記載可）</w:t>
            </w:r>
          </w:p>
        </w:tc>
        <w:tc>
          <w:tcPr>
            <w:tcW w:w="8499" w:type="dxa"/>
          </w:tcPr>
          <w:p w:rsidR="004E106D" w:rsidRDefault="004E106D" w:rsidP="00FE6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3A72" w:rsidRPr="001214D1" w:rsidTr="000B3E71">
        <w:trPr>
          <w:trHeight w:val="2835"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:rsidR="00033A72" w:rsidRPr="001214D1" w:rsidRDefault="008B7777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835D6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477E85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8499" w:type="dxa"/>
          </w:tcPr>
          <w:p w:rsidR="0075298F" w:rsidRPr="001214D1" w:rsidRDefault="0075298F" w:rsidP="00FE6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3F83" w:rsidRPr="00033A72" w:rsidTr="000B3E71">
        <w:trPr>
          <w:trHeight w:val="850"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:rsidR="00E23F83" w:rsidRDefault="00EB1E4C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5)</w:t>
            </w:r>
            <w:r w:rsidR="009E6B00"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8499" w:type="dxa"/>
          </w:tcPr>
          <w:p w:rsidR="00E23F83" w:rsidRPr="004A1036" w:rsidRDefault="00E23F83" w:rsidP="00FE66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1625" w:rsidRPr="001214D1" w:rsidTr="000B3E71">
        <w:trPr>
          <w:trHeight w:val="5711"/>
        </w:trPr>
        <w:tc>
          <w:tcPr>
            <w:tcW w:w="2269" w:type="dxa"/>
            <w:shd w:val="clear" w:color="auto" w:fill="D0CECE" w:themeFill="background2" w:themeFillShade="E6"/>
            <w:vAlign w:val="center"/>
          </w:tcPr>
          <w:p w:rsidR="00951625" w:rsidRDefault="00951625" w:rsidP="000B3E7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6)おもてなし内容</w:t>
            </w:r>
          </w:p>
        </w:tc>
        <w:tc>
          <w:tcPr>
            <w:tcW w:w="8499" w:type="dxa"/>
            <w:shd w:val="clear" w:color="auto" w:fill="auto"/>
          </w:tcPr>
          <w:p w:rsidR="00951625" w:rsidRDefault="000B3E71" w:rsidP="00FE668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期間や実施曜日、創意工夫点など具体的に記載してください。</w:t>
            </w:r>
          </w:p>
        </w:tc>
      </w:tr>
    </w:tbl>
    <w:p w:rsidR="00033A72" w:rsidRPr="00033A72" w:rsidRDefault="00033A72" w:rsidP="00B9337C">
      <w:pPr>
        <w:rPr>
          <w:rFonts w:ascii="ＭＳ 明朝" w:eastAsia="ＭＳ 明朝" w:hAnsi="ＭＳ 明朝"/>
          <w:sz w:val="24"/>
          <w:szCs w:val="24"/>
        </w:rPr>
      </w:pPr>
    </w:p>
    <w:sectPr w:rsidR="00033A72" w:rsidRPr="00033A72" w:rsidSect="009E6B00">
      <w:headerReference w:type="default" r:id="rId7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F9" w:rsidRDefault="00BF24F9" w:rsidP="008B7777">
      <w:r>
        <w:separator/>
      </w:r>
    </w:p>
  </w:endnote>
  <w:endnote w:type="continuationSeparator" w:id="0">
    <w:p w:rsidR="00BF24F9" w:rsidRDefault="00BF24F9" w:rsidP="008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F9" w:rsidRDefault="00BF24F9" w:rsidP="008B7777">
      <w:r>
        <w:separator/>
      </w:r>
    </w:p>
  </w:footnote>
  <w:footnote w:type="continuationSeparator" w:id="0">
    <w:p w:rsidR="00BF24F9" w:rsidRDefault="00BF24F9" w:rsidP="008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39" w:rsidRPr="0015664E" w:rsidRDefault="000D046C" w:rsidP="00951625">
    <w:pPr>
      <w:pStyle w:val="a6"/>
      <w:jc w:val="left"/>
      <w:rPr>
        <w:sz w:val="24"/>
      </w:rPr>
    </w:pPr>
    <w:r>
      <w:rPr>
        <w:rFonts w:hint="eastAsia"/>
        <w:sz w:val="24"/>
      </w:rPr>
      <w:t>１．</w:t>
    </w:r>
    <w:r w:rsidR="00703A39" w:rsidRPr="0015664E">
      <w:rPr>
        <w:rFonts w:hint="eastAsia"/>
        <w:sz w:val="24"/>
      </w:rPr>
      <w:t>事業内容</w:t>
    </w:r>
    <w:r w:rsidR="00776CE8">
      <w:rPr>
        <w:rFonts w:hint="eastAsia"/>
        <w:sz w:val="24"/>
      </w:rPr>
      <w:t xml:space="preserve">　</w:t>
    </w:r>
    <w:r w:rsidR="00951625">
      <w:rPr>
        <w:rFonts w:hint="eastAsia"/>
        <w:sz w:val="24"/>
      </w:rPr>
      <w:t xml:space="preserve">　　　　　　　　　　　　　　【別紙1-③】ＪＲ観光列車のおもてなし支援事業</w:t>
    </w:r>
    <w:r w:rsidR="00776CE8">
      <w:rPr>
        <w:rFonts w:hint="eastAsia"/>
        <w:sz w:val="24"/>
      </w:rPr>
      <w:t xml:space="preserve">　　　　　　　　　　　　　　　　　　　　　　　　　　　　　　　　　</w:t>
    </w:r>
    <w:r w:rsidR="00951625">
      <w:rPr>
        <w:rFonts w:hint="eastAsia"/>
        <w:sz w:val="24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1"/>
    <w:rsid w:val="00033A72"/>
    <w:rsid w:val="00095D2F"/>
    <w:rsid w:val="000B3E71"/>
    <w:rsid w:val="000D046C"/>
    <w:rsid w:val="000D2150"/>
    <w:rsid w:val="000F5178"/>
    <w:rsid w:val="00101B8D"/>
    <w:rsid w:val="001214D1"/>
    <w:rsid w:val="001253B1"/>
    <w:rsid w:val="0015664E"/>
    <w:rsid w:val="00183D01"/>
    <w:rsid w:val="001B514A"/>
    <w:rsid w:val="00222AC2"/>
    <w:rsid w:val="0024228D"/>
    <w:rsid w:val="0024549A"/>
    <w:rsid w:val="002D3235"/>
    <w:rsid w:val="002D39F0"/>
    <w:rsid w:val="0034542E"/>
    <w:rsid w:val="00347D72"/>
    <w:rsid w:val="00373FD2"/>
    <w:rsid w:val="00400CE6"/>
    <w:rsid w:val="004649F5"/>
    <w:rsid w:val="00477E85"/>
    <w:rsid w:val="004A1036"/>
    <w:rsid w:val="004E106D"/>
    <w:rsid w:val="0051718A"/>
    <w:rsid w:val="00540446"/>
    <w:rsid w:val="0056292E"/>
    <w:rsid w:val="00583E5A"/>
    <w:rsid w:val="005D4BA5"/>
    <w:rsid w:val="005E331B"/>
    <w:rsid w:val="00651B7B"/>
    <w:rsid w:val="00677F6E"/>
    <w:rsid w:val="00703A39"/>
    <w:rsid w:val="0075298F"/>
    <w:rsid w:val="00776CE8"/>
    <w:rsid w:val="007C374B"/>
    <w:rsid w:val="00822391"/>
    <w:rsid w:val="00835D6A"/>
    <w:rsid w:val="008478AB"/>
    <w:rsid w:val="00867CA8"/>
    <w:rsid w:val="008707F4"/>
    <w:rsid w:val="008B7777"/>
    <w:rsid w:val="008F7113"/>
    <w:rsid w:val="00911FE3"/>
    <w:rsid w:val="00951625"/>
    <w:rsid w:val="009869E0"/>
    <w:rsid w:val="009E6B00"/>
    <w:rsid w:val="00B07A94"/>
    <w:rsid w:val="00B5727C"/>
    <w:rsid w:val="00B9337C"/>
    <w:rsid w:val="00BB0517"/>
    <w:rsid w:val="00BF24F9"/>
    <w:rsid w:val="00CC3055"/>
    <w:rsid w:val="00DC04E6"/>
    <w:rsid w:val="00DC0812"/>
    <w:rsid w:val="00DC5B99"/>
    <w:rsid w:val="00DC5E75"/>
    <w:rsid w:val="00DF691B"/>
    <w:rsid w:val="00E16EEA"/>
    <w:rsid w:val="00E23F83"/>
    <w:rsid w:val="00E367E9"/>
    <w:rsid w:val="00E86B9E"/>
    <w:rsid w:val="00EB1E4C"/>
    <w:rsid w:val="00ED15A1"/>
    <w:rsid w:val="00F5700D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EAA92F"/>
  <w15:chartTrackingRefBased/>
  <w15:docId w15:val="{4B7DA67F-F5FD-4963-BDDE-B353AC78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77"/>
  </w:style>
  <w:style w:type="paragraph" w:styleId="a8">
    <w:name w:val="footer"/>
    <w:basedOn w:val="a"/>
    <w:link w:val="a9"/>
    <w:uiPriority w:val="99"/>
    <w:unhideWhenUsed/>
    <w:rsid w:val="008B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D991-4CEE-423F-A71F-36D6350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継山　晴進</dc:creator>
  <cp:keywords/>
  <dc:description/>
  <cp:lastModifiedBy>藤原　歩優</cp:lastModifiedBy>
  <cp:revision>29</cp:revision>
  <cp:lastPrinted>2023-02-09T07:53:00Z</cp:lastPrinted>
  <dcterms:created xsi:type="dcterms:W3CDTF">2022-03-14T06:01:00Z</dcterms:created>
  <dcterms:modified xsi:type="dcterms:W3CDTF">2024-02-20T05:34:00Z</dcterms:modified>
</cp:coreProperties>
</file>